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FA2CC" w14:textId="2EC7D5BC" w:rsidR="00EF4B34" w:rsidRDefault="00D80894" w:rsidP="00A644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686DB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75pt;margin-top:19.95pt;width:441.25pt;height:103.85pt;z-index:251658240">
            <v:imagedata r:id="rId6" o:title=""/>
          </v:shape>
          <o:OLEObject Type="Embed" ProgID="Word.Picture.8" ShapeID="_x0000_s1026" DrawAspect="Content" ObjectID="_1837234537" r:id="rId7"/>
        </w:object>
      </w:r>
    </w:p>
    <w:p w14:paraId="3DE1FCF0" w14:textId="77777777" w:rsidR="00AC60D8" w:rsidRPr="00516760" w:rsidRDefault="00AC60D8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69551325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7FCC64A1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5F3D6DCC" w14:textId="77777777" w:rsidR="006B1D06" w:rsidRPr="000B1857" w:rsidRDefault="006B1D06" w:rsidP="0004153E">
      <w:pPr>
        <w:rPr>
          <w:rFonts w:ascii="Arial" w:hAnsi="Arial" w:cs="Arial"/>
          <w:sz w:val="24"/>
          <w:szCs w:val="24"/>
        </w:rPr>
      </w:pPr>
    </w:p>
    <w:p w14:paraId="3FE547DA" w14:textId="33631111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 xml:space="preserve"> INDICAÇÃO Nº </w:t>
      </w:r>
      <w:r w:rsidR="004B399E">
        <w:rPr>
          <w:rFonts w:ascii="Arial Nova" w:hAnsi="Arial Nova" w:cs="Arial"/>
          <w:b/>
          <w:bCs/>
          <w:sz w:val="24"/>
          <w:szCs w:val="24"/>
        </w:rPr>
        <w:t>01</w:t>
      </w:r>
      <w:r w:rsidR="00D80894">
        <w:rPr>
          <w:rFonts w:ascii="Arial Nova" w:hAnsi="Arial Nova" w:cs="Arial"/>
          <w:b/>
          <w:bCs/>
          <w:sz w:val="24"/>
          <w:szCs w:val="24"/>
        </w:rPr>
        <w:t>1</w:t>
      </w:r>
      <w:r w:rsidR="004B399E">
        <w:rPr>
          <w:rFonts w:ascii="Arial Nova" w:hAnsi="Arial Nova" w:cs="Arial"/>
          <w:b/>
          <w:bCs/>
          <w:sz w:val="24"/>
          <w:szCs w:val="24"/>
        </w:rPr>
        <w:t>/</w:t>
      </w:r>
      <w:r w:rsidRPr="005807D2">
        <w:rPr>
          <w:rFonts w:ascii="Arial Nova" w:hAnsi="Arial Nova" w:cs="Arial"/>
          <w:b/>
          <w:bCs/>
          <w:sz w:val="24"/>
          <w:szCs w:val="24"/>
        </w:rPr>
        <w:t>2026</w:t>
      </w:r>
    </w:p>
    <w:p w14:paraId="5A0252BB" w14:textId="77777777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 xml:space="preserve">AUTORA: Verª. Selma </w:t>
      </w:r>
      <w:proofErr w:type="spellStart"/>
      <w:r w:rsidRPr="005807D2">
        <w:rPr>
          <w:rFonts w:ascii="Arial Nova" w:hAnsi="Arial Nova" w:cs="Arial"/>
          <w:b/>
          <w:bCs/>
          <w:sz w:val="24"/>
          <w:szCs w:val="24"/>
        </w:rPr>
        <w:t>Anzil</w:t>
      </w:r>
      <w:proofErr w:type="spellEnd"/>
      <w:r w:rsidRPr="005807D2">
        <w:rPr>
          <w:rFonts w:ascii="Arial Nova" w:hAnsi="Arial Nova" w:cs="Arial"/>
          <w:b/>
          <w:bCs/>
          <w:sz w:val="24"/>
          <w:szCs w:val="24"/>
        </w:rPr>
        <w:t xml:space="preserve"> da Silva</w:t>
      </w:r>
    </w:p>
    <w:p w14:paraId="262CB64A" w14:textId="4E232F42" w:rsidR="005807D2" w:rsidRPr="005807D2" w:rsidRDefault="005807D2" w:rsidP="005807D2">
      <w:pPr>
        <w:rPr>
          <w:rFonts w:ascii="Arial Nova" w:hAnsi="Arial Nova" w:cs="Arial"/>
          <w:sz w:val="24"/>
          <w:szCs w:val="24"/>
        </w:rPr>
      </w:pPr>
    </w:p>
    <w:p w14:paraId="6D883C1E" w14:textId="77777777" w:rsidR="008D3EFA" w:rsidRPr="008D3EFA" w:rsidRDefault="008D3EFA" w:rsidP="008D3EFA">
      <w:pPr>
        <w:spacing w:after="0" w:line="360" w:lineRule="auto"/>
        <w:rPr>
          <w:rFonts w:ascii="Arial Nova" w:hAnsi="Arial Nova" w:cs="Arial"/>
          <w:b/>
          <w:bCs/>
          <w:sz w:val="24"/>
          <w:szCs w:val="24"/>
        </w:rPr>
      </w:pPr>
      <w:r w:rsidRPr="008D3EFA">
        <w:rPr>
          <w:rFonts w:ascii="Arial Nova" w:hAnsi="Arial Nova" w:cs="Arial"/>
          <w:b/>
          <w:bCs/>
          <w:sz w:val="24"/>
          <w:szCs w:val="24"/>
        </w:rPr>
        <w:t>INDICA AO PODER EXECUTIVO MUNICIPAL A NECESSIDADE URGENTE DE INTERVENÇÕES DE INFRAESTRUTURA, ILUMINAÇÃO PÚBLICA, LIMPEZA E MANUTENÇÃO VIÁRIA NA REGIÃO DO RIBEIRÃO CUTIA, NESTE MUNICÍPIO.</w:t>
      </w:r>
    </w:p>
    <w:p w14:paraId="1E773021" w14:textId="33E8157B" w:rsidR="008D3EFA" w:rsidRPr="008D3EFA" w:rsidRDefault="008D3EFA" w:rsidP="008D3EFA">
      <w:pPr>
        <w:spacing w:after="0" w:line="360" w:lineRule="auto"/>
        <w:rPr>
          <w:rFonts w:ascii="Arial Nova" w:hAnsi="Arial Nova" w:cs="Arial"/>
          <w:b/>
          <w:bCs/>
          <w:sz w:val="24"/>
          <w:szCs w:val="24"/>
        </w:rPr>
      </w:pPr>
      <w:r>
        <w:rPr>
          <w:rFonts w:ascii="Arial Nova" w:hAnsi="Arial Nova" w:cs="Arial"/>
          <w:b/>
          <w:bCs/>
          <w:sz w:val="24"/>
          <w:szCs w:val="24"/>
        </w:rPr>
        <w:t xml:space="preserve"> </w:t>
      </w:r>
    </w:p>
    <w:p w14:paraId="5D7E24BF" w14:textId="77777777" w:rsidR="008D3EFA" w:rsidRPr="008D3EFA" w:rsidRDefault="008D3EFA" w:rsidP="008D3EFA">
      <w:p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>Excelentíssimo Senhor Presidente da Câmara Municipal,</w:t>
      </w:r>
      <w:r w:rsidRPr="008D3EFA">
        <w:rPr>
          <w:rFonts w:ascii="Arial Nova" w:hAnsi="Arial Nova" w:cs="Arial"/>
          <w:sz w:val="24"/>
          <w:szCs w:val="24"/>
        </w:rPr>
        <w:br/>
        <w:t>Demais Vereadores desta Casa de Leis,</w:t>
      </w:r>
    </w:p>
    <w:p w14:paraId="4B54AD85" w14:textId="77777777" w:rsidR="008D3EFA" w:rsidRPr="008D3EFA" w:rsidRDefault="008D3EFA" w:rsidP="008D3EFA">
      <w:p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>A Vereadora que esta subscreve, no uso de suas atribuições legais e regimentais, vem respeitosamente INDICAR ao Excelentíssimo Senhor Prefeito Municipal que determine, com a máxima urgência, a adoção de medidas estruturais na região do Ribeirão Cutia, contemplando:</w:t>
      </w:r>
    </w:p>
    <w:p w14:paraId="0A91A402" w14:textId="77777777" w:rsidR="008D3EFA" w:rsidRPr="008D3EFA" w:rsidRDefault="008D3EFA" w:rsidP="008D3EFA">
      <w:pPr>
        <w:numPr>
          <w:ilvl w:val="0"/>
          <w:numId w:val="24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 xml:space="preserve">Implantação e/ou melhoria da iluminação pública; </w:t>
      </w:r>
    </w:p>
    <w:p w14:paraId="104D884B" w14:textId="77777777" w:rsidR="008D3EFA" w:rsidRPr="008D3EFA" w:rsidRDefault="008D3EFA" w:rsidP="008D3EFA">
      <w:pPr>
        <w:numPr>
          <w:ilvl w:val="0"/>
          <w:numId w:val="24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 xml:space="preserve">Limpeza geral, com retirada de matagal e desobstrução das vias; </w:t>
      </w:r>
    </w:p>
    <w:p w14:paraId="09725521" w14:textId="77777777" w:rsidR="008D3EFA" w:rsidRPr="008D3EFA" w:rsidRDefault="008D3EFA" w:rsidP="008D3EFA">
      <w:pPr>
        <w:numPr>
          <w:ilvl w:val="0"/>
          <w:numId w:val="24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 xml:space="preserve">Manutenção das estradas e vias de acesso, incluindo operação tapa-buracos e patrolamento, quando necessário; </w:t>
      </w:r>
    </w:p>
    <w:p w14:paraId="02388917" w14:textId="77777777" w:rsidR="008D3EFA" w:rsidRPr="008D3EFA" w:rsidRDefault="008D3EFA" w:rsidP="008D3EFA">
      <w:pPr>
        <w:numPr>
          <w:ilvl w:val="0"/>
          <w:numId w:val="24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 xml:space="preserve">Avaliação das condições das pontes e acessos existentes, garantindo segurança à população. </w:t>
      </w:r>
    </w:p>
    <w:p w14:paraId="4DEFF060" w14:textId="41272BE6" w:rsidR="008D3EFA" w:rsidRPr="008D3EFA" w:rsidRDefault="008D3EFA" w:rsidP="008D3EFA">
      <w:pPr>
        <w:spacing w:after="0" w:line="360" w:lineRule="auto"/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sz w:val="24"/>
          <w:szCs w:val="24"/>
        </w:rPr>
        <w:t xml:space="preserve"> </w:t>
      </w:r>
    </w:p>
    <w:p w14:paraId="08E5757D" w14:textId="77777777" w:rsidR="008D3EFA" w:rsidRPr="008D3EFA" w:rsidRDefault="008D3EFA" w:rsidP="008D3EFA">
      <w:p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>JUSTIFICATIVA</w:t>
      </w:r>
    </w:p>
    <w:p w14:paraId="65D8E206" w14:textId="77777777" w:rsidR="008D3EFA" w:rsidRPr="008D3EFA" w:rsidRDefault="008D3EFA" w:rsidP="008D3EFA">
      <w:p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>A presente indicação decorre de inúmeras demandas da população da região do Ribeirão Cutia, que enfrenta condições precárias de infraestrutura, impactando diretamente a qualidade de vida dos moradores.</w:t>
      </w:r>
    </w:p>
    <w:p w14:paraId="4C63E110" w14:textId="77777777" w:rsidR="008D3EFA" w:rsidRPr="008D3EFA" w:rsidRDefault="008D3EFA" w:rsidP="008D3EFA">
      <w:p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>Atualmente, a região apresenta:</w:t>
      </w:r>
    </w:p>
    <w:p w14:paraId="2EBDF755" w14:textId="77777777" w:rsidR="008D3EFA" w:rsidRPr="008D3EFA" w:rsidRDefault="008D3EFA" w:rsidP="008D3EFA">
      <w:pPr>
        <w:numPr>
          <w:ilvl w:val="0"/>
          <w:numId w:val="25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 xml:space="preserve">Falta de iluminação pública, aumentando a insegurança no período noturno; </w:t>
      </w:r>
    </w:p>
    <w:p w14:paraId="48C64D86" w14:textId="77777777" w:rsidR="008D3EFA" w:rsidRPr="008D3EFA" w:rsidRDefault="008D3EFA" w:rsidP="008D3EFA">
      <w:pPr>
        <w:numPr>
          <w:ilvl w:val="0"/>
          <w:numId w:val="25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lastRenderedPageBreak/>
        <w:t xml:space="preserve">Crescimento excessivo de matagal, invadindo vias e dificultando a circulação; </w:t>
      </w:r>
    </w:p>
    <w:p w14:paraId="7A98D8C1" w14:textId="77777777" w:rsidR="008D3EFA" w:rsidRPr="008D3EFA" w:rsidRDefault="008D3EFA" w:rsidP="008D3EFA">
      <w:pPr>
        <w:numPr>
          <w:ilvl w:val="0"/>
          <w:numId w:val="25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 xml:space="preserve">Estradas em más condições, com buracos, erosões e dificuldade de tráfego, principalmente em períodos chuvosos; </w:t>
      </w:r>
    </w:p>
    <w:p w14:paraId="54C06477" w14:textId="77777777" w:rsidR="008D3EFA" w:rsidRPr="008D3EFA" w:rsidRDefault="008D3EFA" w:rsidP="008D3EFA">
      <w:pPr>
        <w:numPr>
          <w:ilvl w:val="0"/>
          <w:numId w:val="25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 xml:space="preserve">Riscos estruturais em pontes e acessos, que são essenciais para deslocamento de moradores, produtores rurais e estudantes. </w:t>
      </w:r>
    </w:p>
    <w:p w14:paraId="73DB08E9" w14:textId="77777777" w:rsidR="008D3EFA" w:rsidRPr="008D3EFA" w:rsidRDefault="008D3EFA" w:rsidP="008D3EFA">
      <w:p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>Importante destacar que a região possui fluxo constante de moradores, trabalhadores e estudantes, sendo essencial garantir condições mínimas de segurança e trafegabilidade.</w:t>
      </w:r>
    </w:p>
    <w:p w14:paraId="34F1D120" w14:textId="77777777" w:rsidR="008D3EFA" w:rsidRPr="008D3EFA" w:rsidRDefault="008D3EFA" w:rsidP="008D3EFA">
      <w:p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>A ausência de ações do Poder Público compromete direitos básicos da população, como:</w:t>
      </w:r>
    </w:p>
    <w:p w14:paraId="3BF0837B" w14:textId="77777777" w:rsidR="008D3EFA" w:rsidRPr="008D3EFA" w:rsidRDefault="008D3EFA" w:rsidP="008D3EFA">
      <w:pPr>
        <w:numPr>
          <w:ilvl w:val="0"/>
          <w:numId w:val="26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 xml:space="preserve">Direito à segurança </w:t>
      </w:r>
    </w:p>
    <w:p w14:paraId="14F0CAC5" w14:textId="77777777" w:rsidR="008D3EFA" w:rsidRPr="008D3EFA" w:rsidRDefault="008D3EFA" w:rsidP="008D3EFA">
      <w:pPr>
        <w:numPr>
          <w:ilvl w:val="0"/>
          <w:numId w:val="26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 xml:space="preserve">Direito de ir e vir </w:t>
      </w:r>
    </w:p>
    <w:p w14:paraId="749FAD2C" w14:textId="77777777" w:rsidR="008D3EFA" w:rsidRPr="008D3EFA" w:rsidRDefault="008D3EFA" w:rsidP="008D3EFA">
      <w:pPr>
        <w:numPr>
          <w:ilvl w:val="0"/>
          <w:numId w:val="26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 xml:space="preserve">Direito à dignidade </w:t>
      </w:r>
    </w:p>
    <w:p w14:paraId="2CC3675F" w14:textId="77777777" w:rsidR="008D3EFA" w:rsidRPr="008D3EFA" w:rsidRDefault="008D3EFA" w:rsidP="008D3EFA">
      <w:pPr>
        <w:numPr>
          <w:ilvl w:val="0"/>
          <w:numId w:val="26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 xml:space="preserve">Acesso a serviços essenciais (educação, saúde e trabalho) </w:t>
      </w:r>
    </w:p>
    <w:p w14:paraId="5F61810D" w14:textId="435E6B9B" w:rsidR="008D3EFA" w:rsidRPr="008D3EFA" w:rsidRDefault="008D3EFA" w:rsidP="008D3EFA">
      <w:pPr>
        <w:spacing w:after="0" w:line="360" w:lineRule="auto"/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sz w:val="24"/>
          <w:szCs w:val="24"/>
        </w:rPr>
        <w:t xml:space="preserve"> </w:t>
      </w:r>
    </w:p>
    <w:p w14:paraId="3AA0ABE3" w14:textId="77777777" w:rsidR="008D3EFA" w:rsidRPr="008D3EFA" w:rsidRDefault="008D3EFA" w:rsidP="008D3EFA">
      <w:p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>FUNDAMENTAÇÃO</w:t>
      </w:r>
    </w:p>
    <w:p w14:paraId="40EEE6FA" w14:textId="77777777" w:rsidR="008D3EFA" w:rsidRPr="008D3EFA" w:rsidRDefault="008D3EFA" w:rsidP="008D3EFA">
      <w:p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>A presente indicação encontra respaldo:</w:t>
      </w:r>
    </w:p>
    <w:p w14:paraId="281FD18C" w14:textId="77777777" w:rsidR="008D3EFA" w:rsidRPr="008D3EFA" w:rsidRDefault="008D3EFA" w:rsidP="008D3EFA">
      <w:pPr>
        <w:numPr>
          <w:ilvl w:val="0"/>
          <w:numId w:val="27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 xml:space="preserve">No art. 30 da Constituição Federal, que atribui ao Município a competência para organizar e prestar serviços públicos de interesse local; </w:t>
      </w:r>
    </w:p>
    <w:p w14:paraId="67B6C1B2" w14:textId="77777777" w:rsidR="008D3EFA" w:rsidRPr="008D3EFA" w:rsidRDefault="008D3EFA" w:rsidP="008D3EFA">
      <w:pPr>
        <w:numPr>
          <w:ilvl w:val="0"/>
          <w:numId w:val="27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 xml:space="preserve">No dever de manutenção da infraestrutura urbana e rural; </w:t>
      </w:r>
    </w:p>
    <w:p w14:paraId="6931C1B2" w14:textId="77777777" w:rsidR="008D3EFA" w:rsidRPr="008D3EFA" w:rsidRDefault="008D3EFA" w:rsidP="008D3EFA">
      <w:pPr>
        <w:numPr>
          <w:ilvl w:val="0"/>
          <w:numId w:val="27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 xml:space="preserve">Na obrigação de garantir segurança, mobilidade e qualidade de vida à população. </w:t>
      </w:r>
    </w:p>
    <w:p w14:paraId="34E0C96B" w14:textId="137C3CE6" w:rsidR="008D3EFA" w:rsidRPr="008D3EFA" w:rsidRDefault="008D3EFA" w:rsidP="008D3EFA">
      <w:pPr>
        <w:spacing w:after="0" w:line="360" w:lineRule="auto"/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sz w:val="24"/>
          <w:szCs w:val="24"/>
        </w:rPr>
        <w:t xml:space="preserve"> </w:t>
      </w:r>
    </w:p>
    <w:p w14:paraId="2E9BDC19" w14:textId="77777777" w:rsidR="008D3EFA" w:rsidRPr="008D3EFA" w:rsidRDefault="008D3EFA" w:rsidP="008D3EFA">
      <w:p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>BENEFÍCIOS DAS MEDIDAS</w:t>
      </w:r>
    </w:p>
    <w:p w14:paraId="2C5776D6" w14:textId="77777777" w:rsidR="008D3EFA" w:rsidRPr="008D3EFA" w:rsidRDefault="008D3EFA" w:rsidP="008D3EFA">
      <w:p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>A execução das ações propostas resultará em:</w:t>
      </w:r>
    </w:p>
    <w:p w14:paraId="3276BBB8" w14:textId="662510FF" w:rsidR="008D3EFA" w:rsidRPr="008D3EFA" w:rsidRDefault="008D3EFA" w:rsidP="008D3EFA">
      <w:pPr>
        <w:spacing w:after="0" w:line="360" w:lineRule="auto"/>
        <w:rPr>
          <w:rFonts w:ascii="Arial Nova" w:hAnsi="Arial Nova" w:cs="Arial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t xml:space="preserve">     </w:t>
      </w:r>
      <w:r w:rsidRPr="008D3EFA">
        <w:rPr>
          <w:rFonts w:ascii="Arial Nova" w:hAnsi="Arial Nova" w:cs="Arial"/>
          <w:sz w:val="24"/>
          <w:szCs w:val="24"/>
        </w:rPr>
        <w:t xml:space="preserve"> Maior segurança para os moradores</w:t>
      </w:r>
      <w:r w:rsidRPr="008D3EFA">
        <w:rPr>
          <w:rFonts w:ascii="Arial Nova" w:hAnsi="Arial Nova" w:cs="Arial"/>
          <w:sz w:val="24"/>
          <w:szCs w:val="24"/>
        </w:rPr>
        <w:br/>
      </w:r>
      <w:r>
        <w:rPr>
          <w:rFonts w:ascii="Segoe UI Emoji" w:hAnsi="Segoe UI Emoji" w:cs="Segoe UI Emoji"/>
          <w:sz w:val="24"/>
          <w:szCs w:val="24"/>
        </w:rPr>
        <w:t xml:space="preserve">     </w:t>
      </w:r>
      <w:r w:rsidRPr="008D3EFA">
        <w:rPr>
          <w:rFonts w:ascii="Arial Nova" w:hAnsi="Arial Nova" w:cs="Arial"/>
          <w:sz w:val="24"/>
          <w:szCs w:val="24"/>
        </w:rPr>
        <w:t xml:space="preserve"> Melhoria no acesso e mobilidade</w:t>
      </w:r>
      <w:r w:rsidRPr="008D3EFA">
        <w:rPr>
          <w:rFonts w:ascii="Arial Nova" w:hAnsi="Arial Nova" w:cs="Arial"/>
          <w:sz w:val="24"/>
          <w:szCs w:val="24"/>
        </w:rPr>
        <w:br/>
      </w:r>
      <w:r>
        <w:rPr>
          <w:rFonts w:ascii="Segoe UI Emoji" w:hAnsi="Segoe UI Emoji" w:cs="Segoe UI Emoji"/>
          <w:sz w:val="24"/>
          <w:szCs w:val="24"/>
        </w:rPr>
        <w:t xml:space="preserve">     </w:t>
      </w:r>
      <w:r w:rsidRPr="008D3EFA">
        <w:rPr>
          <w:rFonts w:ascii="Arial Nova" w:hAnsi="Arial Nova" w:cs="Arial"/>
          <w:sz w:val="24"/>
          <w:szCs w:val="24"/>
        </w:rPr>
        <w:t xml:space="preserve"> Redu</w:t>
      </w:r>
      <w:r w:rsidRPr="008D3EFA">
        <w:rPr>
          <w:rFonts w:ascii="Arial Nova" w:hAnsi="Arial Nova" w:cs="Arial Nova"/>
          <w:sz w:val="24"/>
          <w:szCs w:val="24"/>
        </w:rPr>
        <w:t>çã</w:t>
      </w:r>
      <w:r w:rsidRPr="008D3EFA">
        <w:rPr>
          <w:rFonts w:ascii="Arial Nova" w:hAnsi="Arial Nova" w:cs="Arial"/>
          <w:sz w:val="24"/>
          <w:szCs w:val="24"/>
        </w:rPr>
        <w:t>o de acidentes</w:t>
      </w:r>
      <w:r w:rsidRPr="008D3EFA">
        <w:rPr>
          <w:rFonts w:ascii="Arial Nova" w:hAnsi="Arial Nova" w:cs="Arial"/>
          <w:sz w:val="24"/>
          <w:szCs w:val="24"/>
        </w:rPr>
        <w:br/>
      </w:r>
      <w:r>
        <w:rPr>
          <w:rFonts w:ascii="Segoe UI Emoji" w:hAnsi="Segoe UI Emoji" w:cs="Segoe UI Emoji"/>
          <w:sz w:val="24"/>
          <w:szCs w:val="24"/>
        </w:rPr>
        <w:t xml:space="preserve">      </w:t>
      </w:r>
      <w:r w:rsidRPr="008D3EFA">
        <w:rPr>
          <w:rFonts w:ascii="Arial Nova" w:hAnsi="Arial Nova" w:cs="Arial"/>
          <w:sz w:val="24"/>
          <w:szCs w:val="24"/>
        </w:rPr>
        <w:t>Valoriza</w:t>
      </w:r>
      <w:r w:rsidRPr="008D3EFA">
        <w:rPr>
          <w:rFonts w:ascii="Arial Nova" w:hAnsi="Arial Nova" w:cs="Arial Nova"/>
          <w:sz w:val="24"/>
          <w:szCs w:val="24"/>
        </w:rPr>
        <w:t>çã</w:t>
      </w:r>
      <w:r w:rsidRPr="008D3EFA">
        <w:rPr>
          <w:rFonts w:ascii="Arial Nova" w:hAnsi="Arial Nova" w:cs="Arial"/>
          <w:sz w:val="24"/>
          <w:szCs w:val="24"/>
        </w:rPr>
        <w:t>o da regi</w:t>
      </w:r>
      <w:r w:rsidRPr="008D3EFA">
        <w:rPr>
          <w:rFonts w:ascii="Arial Nova" w:hAnsi="Arial Nova" w:cs="Arial Nova"/>
          <w:sz w:val="24"/>
          <w:szCs w:val="24"/>
        </w:rPr>
        <w:t>ã</w:t>
      </w:r>
      <w:r w:rsidRPr="008D3EFA">
        <w:rPr>
          <w:rFonts w:ascii="Arial Nova" w:hAnsi="Arial Nova" w:cs="Arial"/>
          <w:sz w:val="24"/>
          <w:szCs w:val="24"/>
        </w:rPr>
        <w:t>o</w:t>
      </w:r>
      <w:r w:rsidRPr="008D3EFA">
        <w:rPr>
          <w:rFonts w:ascii="Arial Nova" w:hAnsi="Arial Nova" w:cs="Arial"/>
          <w:sz w:val="24"/>
          <w:szCs w:val="24"/>
        </w:rPr>
        <w:br/>
      </w:r>
      <w:r>
        <w:rPr>
          <w:rFonts w:ascii="Segoe UI Emoji" w:hAnsi="Segoe UI Emoji" w:cs="Segoe UI Emoji"/>
          <w:sz w:val="24"/>
          <w:szCs w:val="24"/>
        </w:rPr>
        <w:t xml:space="preserve">     </w:t>
      </w:r>
      <w:r w:rsidRPr="008D3EFA">
        <w:rPr>
          <w:rFonts w:ascii="Arial Nova" w:hAnsi="Arial Nova" w:cs="Arial"/>
          <w:sz w:val="24"/>
          <w:szCs w:val="24"/>
        </w:rPr>
        <w:t xml:space="preserve"> Apoio </w:t>
      </w:r>
      <w:r w:rsidRPr="008D3EFA">
        <w:rPr>
          <w:rFonts w:ascii="Arial Nova" w:hAnsi="Arial Nova" w:cs="Arial Nova"/>
          <w:sz w:val="24"/>
          <w:szCs w:val="24"/>
        </w:rPr>
        <w:t>à</w:t>
      </w:r>
      <w:r w:rsidRPr="008D3EFA">
        <w:rPr>
          <w:rFonts w:ascii="Arial Nova" w:hAnsi="Arial Nova" w:cs="Arial"/>
          <w:sz w:val="24"/>
          <w:szCs w:val="24"/>
        </w:rPr>
        <w:t>s atividades econ</w:t>
      </w:r>
      <w:r w:rsidRPr="008D3EFA">
        <w:rPr>
          <w:rFonts w:ascii="Arial Nova" w:hAnsi="Arial Nova" w:cs="Arial Nova"/>
          <w:sz w:val="24"/>
          <w:szCs w:val="24"/>
        </w:rPr>
        <w:t>ô</w:t>
      </w:r>
      <w:r w:rsidRPr="008D3EFA">
        <w:rPr>
          <w:rFonts w:ascii="Arial Nova" w:hAnsi="Arial Nova" w:cs="Arial"/>
          <w:sz w:val="24"/>
          <w:szCs w:val="24"/>
        </w:rPr>
        <w:t>micas locais</w:t>
      </w:r>
    </w:p>
    <w:p w14:paraId="100C62BB" w14:textId="674F43C2" w:rsidR="008D3EFA" w:rsidRPr="008D3EFA" w:rsidRDefault="008D3EFA" w:rsidP="008D3EFA">
      <w:pPr>
        <w:spacing w:after="0" w:line="360" w:lineRule="auto"/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sz w:val="24"/>
          <w:szCs w:val="24"/>
        </w:rPr>
        <w:t xml:space="preserve"> </w:t>
      </w:r>
    </w:p>
    <w:p w14:paraId="46344E17" w14:textId="77777777" w:rsidR="008D3EFA" w:rsidRPr="008D3EFA" w:rsidRDefault="008D3EFA" w:rsidP="008D3EFA">
      <w:p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t>CONCLUSÃO</w:t>
      </w:r>
    </w:p>
    <w:p w14:paraId="5FA49DFF" w14:textId="77777777" w:rsidR="008D3EFA" w:rsidRPr="008D3EFA" w:rsidRDefault="008D3EFA" w:rsidP="008D3EFA">
      <w:pPr>
        <w:spacing w:after="0" w:line="360" w:lineRule="auto"/>
        <w:rPr>
          <w:rFonts w:ascii="Arial Nova" w:hAnsi="Arial Nova" w:cs="Arial"/>
          <w:sz w:val="24"/>
          <w:szCs w:val="24"/>
        </w:rPr>
      </w:pPr>
      <w:r w:rsidRPr="008D3EFA">
        <w:rPr>
          <w:rFonts w:ascii="Arial Nova" w:hAnsi="Arial Nova" w:cs="Arial"/>
          <w:sz w:val="24"/>
          <w:szCs w:val="24"/>
        </w:rPr>
        <w:lastRenderedPageBreak/>
        <w:t>Diante do exposto, solicita-se ao Poder Executivo que adote providências imediatas na região do Ribeirão Cutia, atendendo uma demanda legítima da população e promovendo dignidade e segurança.</w:t>
      </w:r>
    </w:p>
    <w:p w14:paraId="5885C218" w14:textId="44C1CFB2" w:rsidR="00F75915" w:rsidRDefault="00046930" w:rsidP="00F75915">
      <w:pPr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b/>
          <w:bCs/>
          <w:sz w:val="24"/>
          <w:szCs w:val="24"/>
        </w:rPr>
        <w:t xml:space="preserve"> </w:t>
      </w:r>
      <w:r w:rsidR="00F75915" w:rsidRPr="000B1857">
        <w:rPr>
          <w:rFonts w:ascii="Arial Nova" w:hAnsi="Arial Nova" w:cs="Arial"/>
          <w:sz w:val="24"/>
          <w:szCs w:val="24"/>
        </w:rPr>
        <w:t xml:space="preserve">Sala das Sessões, </w:t>
      </w:r>
      <w:r w:rsidR="00D80894">
        <w:rPr>
          <w:rFonts w:ascii="Arial Nova" w:hAnsi="Arial Nova" w:cs="Arial"/>
          <w:sz w:val="24"/>
          <w:szCs w:val="24"/>
        </w:rPr>
        <w:t>09</w:t>
      </w:r>
      <w:bookmarkStart w:id="0" w:name="_GoBack"/>
      <w:bookmarkEnd w:id="0"/>
      <w:r w:rsidR="00F75915" w:rsidRPr="000B1857">
        <w:rPr>
          <w:rFonts w:ascii="Arial Nova" w:hAnsi="Arial Nova" w:cs="Arial"/>
          <w:sz w:val="24"/>
          <w:szCs w:val="24"/>
        </w:rPr>
        <w:t xml:space="preserve"> de </w:t>
      </w:r>
      <w:r w:rsidR="00676539">
        <w:rPr>
          <w:rFonts w:ascii="Arial Nova" w:hAnsi="Arial Nova" w:cs="Arial"/>
          <w:sz w:val="24"/>
          <w:szCs w:val="24"/>
        </w:rPr>
        <w:t>Abril</w:t>
      </w:r>
      <w:r w:rsidR="00F75915" w:rsidRPr="000B1857">
        <w:rPr>
          <w:rFonts w:ascii="Arial Nova" w:hAnsi="Arial Nova" w:cs="Arial"/>
          <w:sz w:val="24"/>
          <w:szCs w:val="24"/>
        </w:rPr>
        <w:t xml:space="preserve"> de 2026.</w:t>
      </w:r>
    </w:p>
    <w:p w14:paraId="39057D1D" w14:textId="38668A05" w:rsidR="00925FF7" w:rsidRPr="000B1857" w:rsidRDefault="00925FF7" w:rsidP="00F75915">
      <w:pPr>
        <w:jc w:val="center"/>
        <w:rPr>
          <w:rFonts w:ascii="Arial Nova" w:hAnsi="Arial Nova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654BB">
        <w:rPr>
          <w:rFonts w:ascii="Arial" w:hAnsi="Arial" w:cs="Arial"/>
          <w:b/>
          <w:bCs/>
          <w:sz w:val="24"/>
          <w:szCs w:val="24"/>
        </w:rPr>
        <w:br/>
      </w:r>
      <w:r w:rsidRPr="000B1857">
        <w:rPr>
          <w:rFonts w:ascii="Arial Nova" w:hAnsi="Arial Nova" w:cs="Arial"/>
          <w:b/>
          <w:bCs/>
          <w:sz w:val="24"/>
          <w:szCs w:val="24"/>
        </w:rPr>
        <w:t>Vereadora SELMA ANZIL DA SILVA</w:t>
      </w:r>
      <w:r w:rsidRPr="000B1857">
        <w:rPr>
          <w:rFonts w:ascii="Arial Nova" w:hAnsi="Arial Nova" w:cs="Arial"/>
          <w:b/>
          <w:bCs/>
          <w:sz w:val="24"/>
          <w:szCs w:val="24"/>
        </w:rPr>
        <w:br/>
        <w:t>Câmara Municipal de Rosário Oeste – MT</w:t>
      </w:r>
    </w:p>
    <w:sectPr w:rsidR="00925FF7" w:rsidRPr="000B1857" w:rsidSect="00B31E2B">
      <w:pgSz w:w="11906" w:h="16838"/>
      <w:pgMar w:top="1417" w:right="1274" w:bottom="1417" w:left="1701" w:header="708" w:footer="708" w:gutter="0"/>
      <w:pgBorders w:offsetFrom="page">
        <w:top w:val="single" w:sz="36" w:space="24" w:color="1F497D" w:themeColor="text2" w:shadow="1"/>
        <w:left w:val="single" w:sz="36" w:space="24" w:color="1F497D" w:themeColor="text2" w:shadow="1"/>
        <w:bottom w:val="single" w:sz="36" w:space="24" w:color="1F497D" w:themeColor="text2" w:shadow="1"/>
        <w:right w:val="single" w:sz="36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848"/>
    <w:multiLevelType w:val="multilevel"/>
    <w:tmpl w:val="B52C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42892"/>
    <w:multiLevelType w:val="multilevel"/>
    <w:tmpl w:val="230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E457B"/>
    <w:multiLevelType w:val="multilevel"/>
    <w:tmpl w:val="8420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723BD"/>
    <w:multiLevelType w:val="multilevel"/>
    <w:tmpl w:val="8AD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5A16"/>
    <w:multiLevelType w:val="multilevel"/>
    <w:tmpl w:val="99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82582"/>
    <w:multiLevelType w:val="multilevel"/>
    <w:tmpl w:val="307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6278D"/>
    <w:multiLevelType w:val="multilevel"/>
    <w:tmpl w:val="222A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74B9B"/>
    <w:multiLevelType w:val="multilevel"/>
    <w:tmpl w:val="7DC8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F1D57"/>
    <w:multiLevelType w:val="multilevel"/>
    <w:tmpl w:val="6FC6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05EC8"/>
    <w:multiLevelType w:val="multilevel"/>
    <w:tmpl w:val="E08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0250A"/>
    <w:multiLevelType w:val="multilevel"/>
    <w:tmpl w:val="7164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497DE8"/>
    <w:multiLevelType w:val="multilevel"/>
    <w:tmpl w:val="DD24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71722"/>
    <w:multiLevelType w:val="multilevel"/>
    <w:tmpl w:val="33B6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F0679"/>
    <w:multiLevelType w:val="hybridMultilevel"/>
    <w:tmpl w:val="FAE01B4C"/>
    <w:lvl w:ilvl="0" w:tplc="BAE80AF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8E86A2">
      <w:numFmt w:val="bullet"/>
      <w:lvlText w:val="•"/>
      <w:lvlJc w:val="left"/>
      <w:pPr>
        <w:ind w:left="1802" w:hanging="137"/>
      </w:pPr>
      <w:rPr>
        <w:rFonts w:hint="default"/>
        <w:lang w:val="pt-PT" w:eastAsia="en-US" w:bidi="ar-SA"/>
      </w:rPr>
    </w:lvl>
    <w:lvl w:ilvl="2" w:tplc="9DCC48F0">
      <w:numFmt w:val="bullet"/>
      <w:lvlText w:val="•"/>
      <w:lvlJc w:val="left"/>
      <w:pPr>
        <w:ind w:left="2665" w:hanging="137"/>
      </w:pPr>
      <w:rPr>
        <w:rFonts w:hint="default"/>
        <w:lang w:val="pt-PT" w:eastAsia="en-US" w:bidi="ar-SA"/>
      </w:rPr>
    </w:lvl>
    <w:lvl w:ilvl="3" w:tplc="7E96D128">
      <w:numFmt w:val="bullet"/>
      <w:lvlText w:val="•"/>
      <w:lvlJc w:val="left"/>
      <w:pPr>
        <w:ind w:left="3527" w:hanging="137"/>
      </w:pPr>
      <w:rPr>
        <w:rFonts w:hint="default"/>
        <w:lang w:val="pt-PT" w:eastAsia="en-US" w:bidi="ar-SA"/>
      </w:rPr>
    </w:lvl>
    <w:lvl w:ilvl="4" w:tplc="91F6317C">
      <w:numFmt w:val="bullet"/>
      <w:lvlText w:val="•"/>
      <w:lvlJc w:val="left"/>
      <w:pPr>
        <w:ind w:left="4390" w:hanging="137"/>
      </w:pPr>
      <w:rPr>
        <w:rFonts w:hint="default"/>
        <w:lang w:val="pt-PT" w:eastAsia="en-US" w:bidi="ar-SA"/>
      </w:rPr>
    </w:lvl>
    <w:lvl w:ilvl="5" w:tplc="E1C61880">
      <w:numFmt w:val="bullet"/>
      <w:lvlText w:val="•"/>
      <w:lvlJc w:val="left"/>
      <w:pPr>
        <w:ind w:left="5253" w:hanging="137"/>
      </w:pPr>
      <w:rPr>
        <w:rFonts w:hint="default"/>
        <w:lang w:val="pt-PT" w:eastAsia="en-US" w:bidi="ar-SA"/>
      </w:rPr>
    </w:lvl>
    <w:lvl w:ilvl="6" w:tplc="24505D64">
      <w:numFmt w:val="bullet"/>
      <w:lvlText w:val="•"/>
      <w:lvlJc w:val="left"/>
      <w:pPr>
        <w:ind w:left="6115" w:hanging="137"/>
      </w:pPr>
      <w:rPr>
        <w:rFonts w:hint="default"/>
        <w:lang w:val="pt-PT" w:eastAsia="en-US" w:bidi="ar-SA"/>
      </w:rPr>
    </w:lvl>
    <w:lvl w:ilvl="7" w:tplc="4C663E6C">
      <w:numFmt w:val="bullet"/>
      <w:lvlText w:val="•"/>
      <w:lvlJc w:val="left"/>
      <w:pPr>
        <w:ind w:left="6978" w:hanging="137"/>
      </w:pPr>
      <w:rPr>
        <w:rFonts w:hint="default"/>
        <w:lang w:val="pt-PT" w:eastAsia="en-US" w:bidi="ar-SA"/>
      </w:rPr>
    </w:lvl>
    <w:lvl w:ilvl="8" w:tplc="2CDA2020">
      <w:numFmt w:val="bullet"/>
      <w:lvlText w:val="•"/>
      <w:lvlJc w:val="left"/>
      <w:pPr>
        <w:ind w:left="7841" w:hanging="137"/>
      </w:pPr>
      <w:rPr>
        <w:rFonts w:hint="default"/>
        <w:lang w:val="pt-PT" w:eastAsia="en-US" w:bidi="ar-SA"/>
      </w:rPr>
    </w:lvl>
  </w:abstractNum>
  <w:abstractNum w:abstractNumId="14" w15:restartNumberingAfterBreak="0">
    <w:nsid w:val="41C607F3"/>
    <w:multiLevelType w:val="multilevel"/>
    <w:tmpl w:val="36D4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46A5B"/>
    <w:multiLevelType w:val="multilevel"/>
    <w:tmpl w:val="056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06EBA"/>
    <w:multiLevelType w:val="multilevel"/>
    <w:tmpl w:val="33B2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D2C37"/>
    <w:multiLevelType w:val="multilevel"/>
    <w:tmpl w:val="088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73B93"/>
    <w:multiLevelType w:val="hybridMultilevel"/>
    <w:tmpl w:val="81CA84EE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654D7868"/>
    <w:multiLevelType w:val="multilevel"/>
    <w:tmpl w:val="FE3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BB7174"/>
    <w:multiLevelType w:val="multilevel"/>
    <w:tmpl w:val="5C4A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224B4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A348A"/>
    <w:multiLevelType w:val="multilevel"/>
    <w:tmpl w:val="85D4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E439B"/>
    <w:multiLevelType w:val="multilevel"/>
    <w:tmpl w:val="B88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CE7BF8"/>
    <w:multiLevelType w:val="multilevel"/>
    <w:tmpl w:val="4C7A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97638B"/>
    <w:multiLevelType w:val="multilevel"/>
    <w:tmpl w:val="3326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294348"/>
    <w:multiLevelType w:val="multilevel"/>
    <w:tmpl w:val="C01E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3"/>
  </w:num>
  <w:num w:numId="5">
    <w:abstractNumId w:val="5"/>
  </w:num>
  <w:num w:numId="6">
    <w:abstractNumId w:val="15"/>
  </w:num>
  <w:num w:numId="7">
    <w:abstractNumId w:val="2"/>
  </w:num>
  <w:num w:numId="8">
    <w:abstractNumId w:val="10"/>
  </w:num>
  <w:num w:numId="9">
    <w:abstractNumId w:val="0"/>
  </w:num>
  <w:num w:numId="10">
    <w:abstractNumId w:val="26"/>
  </w:num>
  <w:num w:numId="11">
    <w:abstractNumId w:val="1"/>
  </w:num>
  <w:num w:numId="12">
    <w:abstractNumId w:val="17"/>
  </w:num>
  <w:num w:numId="13">
    <w:abstractNumId w:val="22"/>
  </w:num>
  <w:num w:numId="14">
    <w:abstractNumId w:val="14"/>
  </w:num>
  <w:num w:numId="15">
    <w:abstractNumId w:val="9"/>
  </w:num>
  <w:num w:numId="16">
    <w:abstractNumId w:val="18"/>
  </w:num>
  <w:num w:numId="17">
    <w:abstractNumId w:val="7"/>
  </w:num>
  <w:num w:numId="18">
    <w:abstractNumId w:val="11"/>
  </w:num>
  <w:num w:numId="19">
    <w:abstractNumId w:val="25"/>
  </w:num>
  <w:num w:numId="20">
    <w:abstractNumId w:val="23"/>
  </w:num>
  <w:num w:numId="21">
    <w:abstractNumId w:val="20"/>
  </w:num>
  <w:num w:numId="22">
    <w:abstractNumId w:val="6"/>
  </w:num>
  <w:num w:numId="23">
    <w:abstractNumId w:val="16"/>
  </w:num>
  <w:num w:numId="24">
    <w:abstractNumId w:val="12"/>
  </w:num>
  <w:num w:numId="25">
    <w:abstractNumId w:val="19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A"/>
    <w:rsid w:val="00032FD6"/>
    <w:rsid w:val="0004153E"/>
    <w:rsid w:val="0004381F"/>
    <w:rsid w:val="00046930"/>
    <w:rsid w:val="00074C0B"/>
    <w:rsid w:val="0008042A"/>
    <w:rsid w:val="0008639F"/>
    <w:rsid w:val="000A5872"/>
    <w:rsid w:val="000B1857"/>
    <w:rsid w:val="000F645F"/>
    <w:rsid w:val="0015297E"/>
    <w:rsid w:val="001639EB"/>
    <w:rsid w:val="00167401"/>
    <w:rsid w:val="001C2FC6"/>
    <w:rsid w:val="001E0637"/>
    <w:rsid w:val="00212508"/>
    <w:rsid w:val="00234D0E"/>
    <w:rsid w:val="00246931"/>
    <w:rsid w:val="00296A8D"/>
    <w:rsid w:val="002D3069"/>
    <w:rsid w:val="00311C36"/>
    <w:rsid w:val="00312E47"/>
    <w:rsid w:val="00322BCA"/>
    <w:rsid w:val="00395043"/>
    <w:rsid w:val="003A4A19"/>
    <w:rsid w:val="003A7620"/>
    <w:rsid w:val="0044317C"/>
    <w:rsid w:val="00452EDD"/>
    <w:rsid w:val="00492921"/>
    <w:rsid w:val="004B399E"/>
    <w:rsid w:val="004D1990"/>
    <w:rsid w:val="00512F16"/>
    <w:rsid w:val="00516760"/>
    <w:rsid w:val="0053185A"/>
    <w:rsid w:val="005637E7"/>
    <w:rsid w:val="0058024B"/>
    <w:rsid w:val="005807D2"/>
    <w:rsid w:val="00593128"/>
    <w:rsid w:val="005F4A52"/>
    <w:rsid w:val="006414E7"/>
    <w:rsid w:val="00676539"/>
    <w:rsid w:val="006828B8"/>
    <w:rsid w:val="006B1D06"/>
    <w:rsid w:val="006D0AEF"/>
    <w:rsid w:val="006E4E10"/>
    <w:rsid w:val="007021A8"/>
    <w:rsid w:val="00706403"/>
    <w:rsid w:val="00733812"/>
    <w:rsid w:val="00750E5B"/>
    <w:rsid w:val="007636B5"/>
    <w:rsid w:val="0079131F"/>
    <w:rsid w:val="007C4B9A"/>
    <w:rsid w:val="007D4E30"/>
    <w:rsid w:val="00841813"/>
    <w:rsid w:val="00862526"/>
    <w:rsid w:val="0087274F"/>
    <w:rsid w:val="0088796B"/>
    <w:rsid w:val="008A1508"/>
    <w:rsid w:val="008C130F"/>
    <w:rsid w:val="008C67C7"/>
    <w:rsid w:val="008D3EFA"/>
    <w:rsid w:val="008E1B0B"/>
    <w:rsid w:val="009127D1"/>
    <w:rsid w:val="00925FF7"/>
    <w:rsid w:val="009C5098"/>
    <w:rsid w:val="009E4E2C"/>
    <w:rsid w:val="00A03C79"/>
    <w:rsid w:val="00A10944"/>
    <w:rsid w:val="00A24930"/>
    <w:rsid w:val="00A6446C"/>
    <w:rsid w:val="00A87F44"/>
    <w:rsid w:val="00AC60D8"/>
    <w:rsid w:val="00AD36A4"/>
    <w:rsid w:val="00AE4C74"/>
    <w:rsid w:val="00B0482D"/>
    <w:rsid w:val="00B31E2B"/>
    <w:rsid w:val="00BC0C12"/>
    <w:rsid w:val="00C00AE2"/>
    <w:rsid w:val="00C310D9"/>
    <w:rsid w:val="00C56EF2"/>
    <w:rsid w:val="00CD6372"/>
    <w:rsid w:val="00D666FA"/>
    <w:rsid w:val="00D80894"/>
    <w:rsid w:val="00DD5C92"/>
    <w:rsid w:val="00E00F6E"/>
    <w:rsid w:val="00E21BDF"/>
    <w:rsid w:val="00E66E4C"/>
    <w:rsid w:val="00E80669"/>
    <w:rsid w:val="00EF4B34"/>
    <w:rsid w:val="00F12626"/>
    <w:rsid w:val="00F75915"/>
    <w:rsid w:val="00FB49F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5FAD46"/>
  <w15:docId w15:val="{912538A4-4EDE-4DC9-8EA8-593BEC7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0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66F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6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167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9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0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153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9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01C4-36E8-460F-984D-E6211A13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Bambil</cp:lastModifiedBy>
  <cp:revision>2</cp:revision>
  <cp:lastPrinted>2025-07-29T14:27:00Z</cp:lastPrinted>
  <dcterms:created xsi:type="dcterms:W3CDTF">2026-04-09T14:09:00Z</dcterms:created>
  <dcterms:modified xsi:type="dcterms:W3CDTF">2026-04-09T14:09:00Z</dcterms:modified>
</cp:coreProperties>
</file>